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99428" w14:textId="130DD6E0" w:rsidR="00572E8E" w:rsidRDefault="00244E7F" w:rsidP="0024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E7F">
        <w:rPr>
          <w:rFonts w:ascii="Times New Roman" w:hAnsi="Times New Roman" w:cs="Times New Roman"/>
          <w:sz w:val="28"/>
          <w:szCs w:val="28"/>
        </w:rPr>
        <w:t>АКТ</w:t>
      </w:r>
    </w:p>
    <w:p w14:paraId="14F9192F" w14:textId="61D983F1" w:rsidR="00244E7F" w:rsidRDefault="007F655F" w:rsidP="00244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44E7F">
        <w:rPr>
          <w:rFonts w:ascii="Times New Roman" w:hAnsi="Times New Roman" w:cs="Times New Roman"/>
          <w:sz w:val="28"/>
          <w:szCs w:val="28"/>
        </w:rPr>
        <w:t>СЕННЕГО ОСМОТРА ЖИЛОГО ДОМА</w:t>
      </w:r>
    </w:p>
    <w:p w14:paraId="5BAFEA1C" w14:textId="77777777" w:rsidR="0086660E" w:rsidRDefault="00244E7F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</w:t>
      </w:r>
      <w:r w:rsidR="0086660E">
        <w:rPr>
          <w:rFonts w:ascii="Times New Roman" w:hAnsi="Times New Roman" w:cs="Times New Roman"/>
          <w:sz w:val="24"/>
          <w:szCs w:val="24"/>
        </w:rPr>
        <w:t xml:space="preserve">                        «_____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660E">
        <w:rPr>
          <w:rFonts w:ascii="Times New Roman" w:hAnsi="Times New Roman" w:cs="Times New Roman"/>
          <w:sz w:val="24"/>
          <w:szCs w:val="24"/>
        </w:rPr>
        <w:t>_____________ 20___ г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6A112F" w14:textId="087B981C" w:rsidR="0086660E" w:rsidRDefault="0086660E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Батуринская, </w:t>
      </w:r>
      <w:r w:rsidR="00244E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ом № 15</w:t>
      </w:r>
      <w:r w:rsidR="005313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53132D">
        <w:rPr>
          <w:rFonts w:ascii="Times New Roman" w:hAnsi="Times New Roman" w:cs="Times New Roman"/>
          <w:sz w:val="24"/>
          <w:szCs w:val="24"/>
        </w:rPr>
        <w:t>66</w:t>
      </w:r>
    </w:p>
    <w:p w14:paraId="6395CFCC" w14:textId="4083D241" w:rsidR="0086660E" w:rsidRDefault="0086660E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ая организация (обслуживающая)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О УК «Комфорт»</w:t>
      </w:r>
      <w:r w:rsidR="00244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94E98" w14:textId="61254499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</w:t>
      </w:r>
      <w:r w:rsidR="0053132D">
        <w:rPr>
          <w:rFonts w:ascii="Times New Roman" w:hAnsi="Times New Roman" w:cs="Times New Roman"/>
          <w:sz w:val="24"/>
          <w:szCs w:val="24"/>
        </w:rPr>
        <w:t>–</w:t>
      </w:r>
      <w:r w:rsidR="004E652D">
        <w:rPr>
          <w:rFonts w:ascii="Times New Roman" w:hAnsi="Times New Roman" w:cs="Times New Roman"/>
          <w:sz w:val="24"/>
          <w:szCs w:val="24"/>
        </w:rPr>
        <w:t xml:space="preserve"> 201</w:t>
      </w:r>
      <w:r w:rsidR="0053132D">
        <w:rPr>
          <w:rFonts w:ascii="Times New Roman" w:hAnsi="Times New Roman" w:cs="Times New Roman"/>
          <w:sz w:val="24"/>
          <w:szCs w:val="24"/>
        </w:rPr>
        <w:t>3</w:t>
      </w:r>
    </w:p>
    <w:p w14:paraId="551E88BB" w14:textId="5690E45F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53132D">
        <w:rPr>
          <w:rFonts w:ascii="Times New Roman" w:hAnsi="Times New Roman" w:cs="Times New Roman"/>
          <w:sz w:val="24"/>
          <w:szCs w:val="24"/>
        </w:rPr>
        <w:t>монолитно-каркасный</w:t>
      </w:r>
    </w:p>
    <w:p w14:paraId="3E919479" w14:textId="1786CACA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этажей - </w:t>
      </w:r>
      <w:r w:rsidR="0053132D">
        <w:rPr>
          <w:rFonts w:ascii="Times New Roman" w:hAnsi="Times New Roman" w:cs="Times New Roman"/>
          <w:sz w:val="24"/>
          <w:szCs w:val="24"/>
        </w:rPr>
        <w:t>7</w:t>
      </w:r>
    </w:p>
    <w:p w14:paraId="487FADAE" w14:textId="29DF9645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вала</w:t>
      </w:r>
      <w:r w:rsidR="00244E7F" w:rsidRPr="00866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652D">
        <w:rPr>
          <w:rFonts w:ascii="Times New Roman" w:hAnsi="Times New Roman" w:cs="Times New Roman"/>
          <w:sz w:val="24"/>
          <w:szCs w:val="24"/>
        </w:rPr>
        <w:t xml:space="preserve"> имеется</w:t>
      </w:r>
    </w:p>
    <w:p w14:paraId="74E93CD5" w14:textId="6794BE9B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чердака- </w:t>
      </w:r>
      <w:r w:rsidR="007C307C">
        <w:rPr>
          <w:rFonts w:ascii="Times New Roman" w:hAnsi="Times New Roman" w:cs="Times New Roman"/>
          <w:sz w:val="24"/>
          <w:szCs w:val="24"/>
        </w:rPr>
        <w:t>имеется</w:t>
      </w:r>
    </w:p>
    <w:p w14:paraId="21C3BABF" w14:textId="7624E6D5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</w:t>
      </w:r>
      <w:r w:rsidR="00244E7F" w:rsidRPr="00866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652D">
        <w:rPr>
          <w:rFonts w:ascii="Times New Roman" w:hAnsi="Times New Roman" w:cs="Times New Roman"/>
          <w:sz w:val="24"/>
          <w:szCs w:val="24"/>
        </w:rPr>
        <w:t xml:space="preserve"> </w:t>
      </w:r>
      <w:r w:rsidR="0053132D">
        <w:rPr>
          <w:rFonts w:ascii="Times New Roman" w:hAnsi="Times New Roman" w:cs="Times New Roman"/>
          <w:sz w:val="24"/>
          <w:szCs w:val="24"/>
        </w:rPr>
        <w:t>14</w:t>
      </w:r>
    </w:p>
    <w:p w14:paraId="3D6C23BF" w14:textId="2B910E62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</w:t>
      </w:r>
      <w:r w:rsidR="004E652D">
        <w:rPr>
          <w:rFonts w:ascii="Times New Roman" w:hAnsi="Times New Roman" w:cs="Times New Roman"/>
          <w:sz w:val="24"/>
          <w:szCs w:val="24"/>
        </w:rPr>
        <w:t xml:space="preserve"> </w:t>
      </w:r>
      <w:r w:rsidR="0053132D">
        <w:rPr>
          <w:rFonts w:ascii="Times New Roman" w:hAnsi="Times New Roman" w:cs="Times New Roman"/>
          <w:sz w:val="24"/>
          <w:szCs w:val="24"/>
        </w:rPr>
        <w:t>189</w:t>
      </w:r>
    </w:p>
    <w:p w14:paraId="0E9EB75F" w14:textId="02043D85" w:rsidR="004E652D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</w:t>
      </w:r>
      <w:r w:rsidR="005C400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5C40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 w:rsidR="004E652D">
        <w:rPr>
          <w:rFonts w:ascii="Times New Roman" w:hAnsi="Times New Roman" w:cs="Times New Roman"/>
          <w:sz w:val="24"/>
          <w:szCs w:val="24"/>
        </w:rPr>
        <w:t>-</w:t>
      </w:r>
      <w:r w:rsidR="0053132D">
        <w:rPr>
          <w:rFonts w:ascii="Times New Roman" w:hAnsi="Times New Roman" w:cs="Times New Roman"/>
          <w:sz w:val="24"/>
          <w:szCs w:val="24"/>
        </w:rPr>
        <w:t xml:space="preserve"> 32 205,2</w:t>
      </w:r>
    </w:p>
    <w:p w14:paraId="2345A698" w14:textId="14B8744F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лифтов - </w:t>
      </w:r>
      <w:r w:rsidR="0053132D">
        <w:rPr>
          <w:rFonts w:ascii="Times New Roman" w:hAnsi="Times New Roman" w:cs="Times New Roman"/>
          <w:sz w:val="24"/>
          <w:szCs w:val="24"/>
        </w:rPr>
        <w:t>14</w:t>
      </w:r>
    </w:p>
    <w:p w14:paraId="4BB93134" w14:textId="72985501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системами ПП сигнализации- </w:t>
      </w:r>
      <w:r w:rsidR="007C307C">
        <w:rPr>
          <w:rFonts w:ascii="Times New Roman" w:hAnsi="Times New Roman" w:cs="Times New Roman"/>
          <w:sz w:val="24"/>
          <w:szCs w:val="24"/>
        </w:rPr>
        <w:t>имеется</w:t>
      </w:r>
    </w:p>
    <w:p w14:paraId="0FCE6FDE" w14:textId="1EAE0207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рендуемых помещений, нежилых помещений, у которых имеются собственники - </w:t>
      </w:r>
      <w:r w:rsidR="000C4CA2">
        <w:rPr>
          <w:rFonts w:ascii="Times New Roman" w:hAnsi="Times New Roman" w:cs="Times New Roman"/>
          <w:sz w:val="24"/>
          <w:szCs w:val="24"/>
        </w:rPr>
        <w:t>нет</w:t>
      </w:r>
    </w:p>
    <w:p w14:paraId="6F988F34" w14:textId="6A5B789B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зе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кинга-</w:t>
      </w:r>
      <w:r w:rsidR="0053132D">
        <w:rPr>
          <w:rFonts w:ascii="Times New Roman" w:hAnsi="Times New Roman" w:cs="Times New Roman"/>
          <w:sz w:val="24"/>
          <w:szCs w:val="24"/>
        </w:rPr>
        <w:t>да</w:t>
      </w:r>
    </w:p>
    <w:p w14:paraId="091F216D" w14:textId="77777777" w:rsidR="00AE0D03" w:rsidRDefault="00AE0D03" w:rsidP="00AE0D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4DB09" w14:textId="03354E49" w:rsidR="004E652D" w:rsidRDefault="004E652D" w:rsidP="004E65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52D">
        <w:rPr>
          <w:rFonts w:ascii="Times New Roman" w:hAnsi="Times New Roman" w:cs="Times New Roman"/>
          <w:b/>
          <w:bCs/>
          <w:sz w:val="28"/>
          <w:szCs w:val="28"/>
        </w:rPr>
        <w:t>Результаты осмотра здания</w:t>
      </w:r>
    </w:p>
    <w:p w14:paraId="664D82C8" w14:textId="77777777" w:rsidR="005C400C" w:rsidRDefault="005C400C" w:rsidP="005C40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469F1782" w14:textId="77777777" w:rsidR="005C400C" w:rsidRDefault="005C400C" w:rsidP="005C400C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: генеральный директор  Бондаренко Г.А.</w:t>
      </w:r>
    </w:p>
    <w:p w14:paraId="6055C2CC" w14:textId="77777777" w:rsidR="005C400C" w:rsidRDefault="005C400C" w:rsidP="005C400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комиссии: </w:t>
      </w:r>
    </w:p>
    <w:p w14:paraId="551EED84" w14:textId="77777777" w:rsidR="005C400C" w:rsidRDefault="005C400C" w:rsidP="005C400C">
      <w:pPr>
        <w:pStyle w:val="a3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 Остапенко В.Ю. </w:t>
      </w:r>
    </w:p>
    <w:p w14:paraId="1E8ABFE4" w14:textId="77777777" w:rsidR="005C400C" w:rsidRDefault="005C400C" w:rsidP="005C400C">
      <w:pPr>
        <w:pStyle w:val="a3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частка  Попов А.Ю.</w:t>
      </w:r>
    </w:p>
    <w:p w14:paraId="4BF046A0" w14:textId="77777777" w:rsidR="005C400C" w:rsidRDefault="005C400C" w:rsidP="005C400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и визуальный осмотр строительных конструкций и оборудования многоквартирного дома. </w:t>
      </w:r>
    </w:p>
    <w:p w14:paraId="5BD235D3" w14:textId="77777777" w:rsidR="005C400C" w:rsidRDefault="005C400C" w:rsidP="005C400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смотра установлено:</w:t>
      </w:r>
    </w:p>
    <w:p w14:paraId="09DA50B7" w14:textId="77777777" w:rsidR="00AE0D03" w:rsidRDefault="00AE0D03" w:rsidP="00AE0D03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66E797B9" w14:textId="0A520D0C" w:rsidR="004E652D" w:rsidRDefault="004E652D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D03">
        <w:rPr>
          <w:rFonts w:ascii="Times New Roman" w:hAnsi="Times New Roman" w:cs="Times New Roman"/>
          <w:b/>
          <w:bCs/>
          <w:sz w:val="24"/>
          <w:szCs w:val="24"/>
        </w:rPr>
        <w:t>Результаты осмотра строительных конструкций</w:t>
      </w:r>
    </w:p>
    <w:p w14:paraId="08CB2C8D" w14:textId="1A4B8E28" w:rsid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женерного оборудования здания</w:t>
      </w:r>
    </w:p>
    <w:p w14:paraId="5F99660D" w14:textId="3409254F" w:rsid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410"/>
      </w:tblGrid>
      <w:tr w:rsidR="00AE0D03" w14:paraId="3AB1BE07" w14:textId="77777777" w:rsidTr="00AE0D03">
        <w:trPr>
          <w:trHeight w:val="276"/>
        </w:trPr>
        <w:tc>
          <w:tcPr>
            <w:tcW w:w="709" w:type="dxa"/>
          </w:tcPr>
          <w:p w14:paraId="4749859E" w14:textId="5DF732CC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</w:tcPr>
          <w:p w14:paraId="6A97DE9B" w14:textId="7FCA7AE0" w:rsidR="00AE0D03" w:rsidRPr="00AE0D03" w:rsidRDefault="00AE0D03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977" w:type="dxa"/>
          </w:tcPr>
          <w:p w14:paraId="5F43C2D6" w14:textId="30B0F984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или краткое описание дефекта и причин возникновения с указанием объема и места дефекта</w:t>
            </w:r>
          </w:p>
        </w:tc>
        <w:tc>
          <w:tcPr>
            <w:tcW w:w="2410" w:type="dxa"/>
          </w:tcPr>
          <w:p w14:paraId="452DCFE5" w14:textId="77777777" w:rsid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DAD9" w14:textId="1EBC9F09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нятии мер</w:t>
            </w:r>
          </w:p>
        </w:tc>
      </w:tr>
      <w:tr w:rsidR="00AE0D03" w14:paraId="3D0A879A" w14:textId="77777777" w:rsidTr="006455F1">
        <w:trPr>
          <w:trHeight w:val="276"/>
        </w:trPr>
        <w:tc>
          <w:tcPr>
            <w:tcW w:w="9498" w:type="dxa"/>
            <w:gridSpan w:val="4"/>
          </w:tcPr>
          <w:p w14:paraId="3EE8B03B" w14:textId="0718454B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АЛЬНЫЕ </w:t>
            </w:r>
            <w:proofErr w:type="spellStart"/>
            <w:r w:rsidRPr="00AE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  <w:proofErr w:type="gramStart"/>
            <w:r w:rsidR="00D32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п</w:t>
            </w:r>
            <w:proofErr w:type="gramEnd"/>
            <w:r w:rsidR="00D32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овка</w:t>
            </w:r>
            <w:proofErr w:type="spellEnd"/>
          </w:p>
        </w:tc>
      </w:tr>
      <w:tr w:rsidR="00AE0D03" w14:paraId="10F6732B" w14:textId="77777777" w:rsidTr="00AE0D03">
        <w:trPr>
          <w:trHeight w:val="276"/>
        </w:trPr>
        <w:tc>
          <w:tcPr>
            <w:tcW w:w="709" w:type="dxa"/>
          </w:tcPr>
          <w:p w14:paraId="580106DF" w14:textId="5055C44D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CBE7906" w14:textId="77777777" w:rsidR="00AE0D03" w:rsidRDefault="00AE0D03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  <w:p w14:paraId="3A717061" w14:textId="58FF7F2B" w:rsidR="00E27BBB" w:rsidRPr="00AE0D03" w:rsidRDefault="00E27BBB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F10B23" w14:textId="7CB9B628" w:rsidR="00AE0D03" w:rsidRPr="00AE0D0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298A6479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3" w14:paraId="181C5033" w14:textId="77777777" w:rsidTr="00AE0D03">
        <w:trPr>
          <w:trHeight w:val="276"/>
        </w:trPr>
        <w:tc>
          <w:tcPr>
            <w:tcW w:w="709" w:type="dxa"/>
          </w:tcPr>
          <w:p w14:paraId="59AD057F" w14:textId="0874FE29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3B8B81B" w14:textId="77777777" w:rsidR="009C7BC3" w:rsidRDefault="009C7BC3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, продухи</w:t>
            </w:r>
          </w:p>
          <w:p w14:paraId="5DB8C0E9" w14:textId="1235C44F" w:rsidR="00E27BBB" w:rsidRPr="00AE0D03" w:rsidRDefault="00E27BBB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CD9A71" w14:textId="4F7257D8" w:rsidR="009C7BC3" w:rsidRPr="00C57E64" w:rsidRDefault="001B7D95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ка, обслуживание 25 </w:t>
            </w:r>
            <w:proofErr w:type="spellStart"/>
            <w:proofErr w:type="gramStart"/>
            <w:r w:rsidRPr="00C57E64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14:paraId="722B6DCC" w14:textId="70A0D614" w:rsidR="009C7BC3" w:rsidRPr="00AE0D03" w:rsidRDefault="001B7D95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C7BC3" w14:paraId="68A219EA" w14:textId="77777777" w:rsidTr="00AE0D03">
        <w:trPr>
          <w:trHeight w:val="276"/>
        </w:trPr>
        <w:tc>
          <w:tcPr>
            <w:tcW w:w="709" w:type="dxa"/>
          </w:tcPr>
          <w:p w14:paraId="113D7D70" w14:textId="57846CF4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F01DB0B" w14:textId="66975AD4" w:rsidR="009C7BC3" w:rsidRPr="00AE0D03" w:rsidRDefault="009C7BC3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металлические, запорные устройства, входы в подвал</w:t>
            </w:r>
          </w:p>
        </w:tc>
        <w:tc>
          <w:tcPr>
            <w:tcW w:w="2977" w:type="dxa"/>
          </w:tcPr>
          <w:p w14:paraId="053D3F64" w14:textId="663394E1" w:rsidR="009C7BC3" w:rsidRPr="00C57E64" w:rsidRDefault="001B7D95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а 1дверь, запорные устройства 32 </w:t>
            </w:r>
            <w:proofErr w:type="spellStart"/>
            <w:proofErr w:type="gramStart"/>
            <w:r w:rsidRPr="00C57E64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14:paraId="78CB6690" w14:textId="63E3780B" w:rsidR="009C7BC3" w:rsidRPr="00AE0D03" w:rsidRDefault="001B7D95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C7BC3" w14:paraId="4B48E549" w14:textId="77777777" w:rsidTr="00AE0D03">
        <w:trPr>
          <w:trHeight w:val="276"/>
        </w:trPr>
        <w:tc>
          <w:tcPr>
            <w:tcW w:w="709" w:type="dxa"/>
          </w:tcPr>
          <w:p w14:paraId="2DC92311" w14:textId="177FC71D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852FCB9" w14:textId="3C1A3FCB" w:rsidR="009C7BC3" w:rsidRPr="00AE0D03" w:rsidRDefault="009C7BC3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зитные инженерные с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системы</w:t>
            </w:r>
          </w:p>
        </w:tc>
        <w:tc>
          <w:tcPr>
            <w:tcW w:w="2977" w:type="dxa"/>
          </w:tcPr>
          <w:p w14:paraId="42B60BDD" w14:textId="2B8FF087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техническое</w:t>
            </w:r>
          </w:p>
        </w:tc>
        <w:tc>
          <w:tcPr>
            <w:tcW w:w="2410" w:type="dxa"/>
          </w:tcPr>
          <w:p w14:paraId="358C898F" w14:textId="77777777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3" w14:paraId="68C88113" w14:textId="77777777" w:rsidTr="00AE0D03">
        <w:trPr>
          <w:trHeight w:val="276"/>
        </w:trPr>
        <w:tc>
          <w:tcPr>
            <w:tcW w:w="709" w:type="dxa"/>
          </w:tcPr>
          <w:p w14:paraId="469102ED" w14:textId="1C0655BD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14:paraId="63221461" w14:textId="44316EBB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Ц.О.</w:t>
            </w:r>
          </w:p>
          <w:p w14:paraId="05F3EADA" w14:textId="06DA3CFE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ХВС</w:t>
            </w:r>
          </w:p>
          <w:p w14:paraId="7D629DC2" w14:textId="15ED1AFF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ГВС</w:t>
            </w:r>
          </w:p>
          <w:p w14:paraId="2F84DD46" w14:textId="77777777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14:paraId="37826AC3" w14:textId="77777777" w:rsidR="00D67B53" w:rsidRDefault="00D67B53" w:rsidP="00D67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FA58" w14:textId="40CE23E7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D67B53">
              <w:rPr>
                <w:rFonts w:ascii="Times New Roman" w:hAnsi="Times New Roman" w:cs="Times New Roman"/>
                <w:sz w:val="24"/>
                <w:szCs w:val="24"/>
              </w:rPr>
              <w:t xml:space="preserve"> (3шт)</w:t>
            </w:r>
          </w:p>
          <w:p w14:paraId="1E488C03" w14:textId="77777777" w:rsidR="00D67B53" w:rsidRP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994A" w14:textId="77777777" w:rsid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5785" w14:textId="77777777" w:rsid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639B" w14:textId="77777777" w:rsid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C066D" w14:textId="77777777" w:rsid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6A9F" w14:textId="77777777" w:rsid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4C99" w14:textId="77777777" w:rsid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66B7" w14:textId="77777777" w:rsid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7238" w14:textId="77777777" w:rsidR="00D67B53" w:rsidRPr="00D67B53" w:rsidRDefault="00D67B53" w:rsidP="00D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1D08" w14:textId="5C8939EB" w:rsidR="009C7BC3" w:rsidRPr="00AE0D0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ые сети</w:t>
            </w:r>
          </w:p>
        </w:tc>
        <w:tc>
          <w:tcPr>
            <w:tcW w:w="2977" w:type="dxa"/>
          </w:tcPr>
          <w:p w14:paraId="7A43F68B" w14:textId="77777777" w:rsidR="009C7BC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6C193868" w14:textId="77777777" w:rsidR="009C7BC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45A3CE7C" w14:textId="31BBEAC0" w:rsidR="009C7BC3" w:rsidRPr="001073B6" w:rsidRDefault="001B7D95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участка канализации 15 м 3 и 9 подъездов</w:t>
            </w:r>
          </w:p>
          <w:p w14:paraId="2FAD1DCE" w14:textId="2C289515" w:rsidR="001B7D95" w:rsidRPr="001073B6" w:rsidRDefault="001B7D95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Обеспылевание</w:t>
            </w:r>
            <w:proofErr w:type="spellEnd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, удаление мусора, замена 2х контакторов щитовой »Б»</w:t>
            </w:r>
            <w:r w:rsidR="00D67B53"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, замена 15 светильников, укомплектование средствами пожарной и электрозащиты.</w:t>
            </w:r>
          </w:p>
          <w:p w14:paraId="21467F2D" w14:textId="77777777" w:rsidR="00D67B53" w:rsidRDefault="00D67B5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08DF" w14:textId="77777777" w:rsidR="00D67B53" w:rsidRDefault="00D67B5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9AE00" w14:textId="77777777" w:rsidR="00D67B53" w:rsidRDefault="00D67B5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9B11" w14:textId="6B1BE3F5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FDF1BFB" w14:textId="77777777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08603066" w14:textId="77777777" w:rsidTr="00AE0D03">
        <w:trPr>
          <w:trHeight w:val="291"/>
        </w:trPr>
        <w:tc>
          <w:tcPr>
            <w:tcW w:w="709" w:type="dxa"/>
          </w:tcPr>
          <w:p w14:paraId="6F0C9EB9" w14:textId="3A1401F6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23223D4" w14:textId="03F1E339" w:rsidR="00AE0D03" w:rsidRPr="00AE0D03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, затоплено, состояние полов</w:t>
            </w:r>
          </w:p>
        </w:tc>
        <w:tc>
          <w:tcPr>
            <w:tcW w:w="2977" w:type="dxa"/>
          </w:tcPr>
          <w:p w14:paraId="68956955" w14:textId="31F0CCDA" w:rsidR="00AE0D03" w:rsidRPr="00AE0D0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48B88D6D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2E60D745" w14:textId="77777777" w:rsidTr="00AE0D03">
        <w:trPr>
          <w:trHeight w:val="276"/>
        </w:trPr>
        <w:tc>
          <w:tcPr>
            <w:tcW w:w="709" w:type="dxa"/>
          </w:tcPr>
          <w:p w14:paraId="6D2D7598" w14:textId="71A6B781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9BC19B8" w14:textId="77777777" w:rsidR="00451001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пункт (рамка)</w:t>
            </w:r>
          </w:p>
          <w:p w14:paraId="04053F6F" w14:textId="28052DD5" w:rsidR="009C7BC3" w:rsidRPr="00AE0D03" w:rsidRDefault="009C7BC3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442C49" w14:textId="77777777" w:rsidR="00AE0D03" w:rsidRPr="001073B6" w:rsidRDefault="00D67B5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а магистралей ГВС в рамках «А», «Б», «В» </w:t>
            </w:r>
            <w:proofErr w:type="gram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и материалы согласно сметы)</w:t>
            </w:r>
          </w:p>
          <w:p w14:paraId="585F3880" w14:textId="5AD83D1A" w:rsidR="00D67B53" w:rsidRPr="00AE0D03" w:rsidRDefault="00D67B5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циркуля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нас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рамк</w:t>
            </w:r>
            <w:proofErr w:type="gram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и»</w:t>
            </w:r>
            <w:proofErr w:type="gramEnd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4E26BAB" w14:textId="74249D89" w:rsidR="00AE0D03" w:rsidRPr="001073B6" w:rsidRDefault="00D67B5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Август, сентябрь</w:t>
            </w:r>
          </w:p>
        </w:tc>
      </w:tr>
      <w:tr w:rsidR="00AE0D03" w14:paraId="0B886589" w14:textId="77777777" w:rsidTr="00AE0D03">
        <w:trPr>
          <w:trHeight w:val="276"/>
        </w:trPr>
        <w:tc>
          <w:tcPr>
            <w:tcW w:w="709" w:type="dxa"/>
          </w:tcPr>
          <w:p w14:paraId="542F3ECB" w14:textId="5D799DAE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388CB96" w14:textId="7A27DD23" w:rsidR="00AE0D03" w:rsidRPr="00AE0D03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нженерных сетей через фундамент</w:t>
            </w:r>
          </w:p>
        </w:tc>
        <w:tc>
          <w:tcPr>
            <w:tcW w:w="2977" w:type="dxa"/>
          </w:tcPr>
          <w:p w14:paraId="21F70B2B" w14:textId="081ECD68" w:rsidR="00AE0D03" w:rsidRPr="00AE0D0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5613F6EE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34023DA2" w14:textId="77777777" w:rsidTr="00AE0D03">
        <w:trPr>
          <w:trHeight w:val="276"/>
        </w:trPr>
        <w:tc>
          <w:tcPr>
            <w:tcW w:w="709" w:type="dxa"/>
          </w:tcPr>
          <w:p w14:paraId="0AABDE2A" w14:textId="6E43B249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2E329A7" w14:textId="77777777" w:rsidR="00AE0D03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а в подвал, запоры</w:t>
            </w:r>
          </w:p>
          <w:p w14:paraId="7E7696DE" w14:textId="02F16CAF" w:rsidR="00135546" w:rsidRPr="00AE0D03" w:rsidRDefault="00135546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86C9E5" w14:textId="08C9C5AA" w:rsidR="00AE0D03" w:rsidRPr="001073B6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4 замков</w:t>
            </w:r>
          </w:p>
        </w:tc>
        <w:tc>
          <w:tcPr>
            <w:tcW w:w="2410" w:type="dxa"/>
          </w:tcPr>
          <w:p w14:paraId="0BC2B3D6" w14:textId="7E2F1C4B" w:rsidR="00AE0D03" w:rsidRPr="001073B6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E0D03" w14:paraId="7AF88E15" w14:textId="77777777" w:rsidTr="00AE0D03">
        <w:trPr>
          <w:trHeight w:val="276"/>
        </w:trPr>
        <w:tc>
          <w:tcPr>
            <w:tcW w:w="709" w:type="dxa"/>
          </w:tcPr>
          <w:p w14:paraId="550336CF" w14:textId="59343DBF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75A7D8F" w14:textId="5FAE3FD6" w:rsidR="00AE0D03" w:rsidRPr="00AE0D03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оводка, светильники</w:t>
            </w:r>
          </w:p>
        </w:tc>
        <w:tc>
          <w:tcPr>
            <w:tcW w:w="2977" w:type="dxa"/>
          </w:tcPr>
          <w:p w14:paraId="658FD966" w14:textId="670DA147" w:rsidR="00AE0D03" w:rsidRPr="001073B6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15 светильников</w:t>
            </w:r>
            <w:r w:rsidR="00350273"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, ремонт слаботочных систем (домофонов) 14п, 2 калитки, 8п.</w:t>
            </w:r>
          </w:p>
        </w:tc>
        <w:tc>
          <w:tcPr>
            <w:tcW w:w="2410" w:type="dxa"/>
          </w:tcPr>
          <w:p w14:paraId="296531F2" w14:textId="705D6686" w:rsidR="00AE0D03" w:rsidRPr="001073B6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51001" w14:paraId="2ED930A8" w14:textId="77777777" w:rsidTr="00433EBE">
        <w:trPr>
          <w:trHeight w:val="276"/>
        </w:trPr>
        <w:tc>
          <w:tcPr>
            <w:tcW w:w="9498" w:type="dxa"/>
            <w:gridSpan w:val="4"/>
          </w:tcPr>
          <w:p w14:paraId="072FAAFC" w14:textId="2C29D75B" w:rsidR="00451001" w:rsidRPr="00451001" w:rsidRDefault="00451001" w:rsidP="00451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ЭТАЖ</w:t>
            </w:r>
          </w:p>
        </w:tc>
      </w:tr>
      <w:tr w:rsidR="00AE0D03" w14:paraId="47F37CF4" w14:textId="77777777" w:rsidTr="00AE0D03">
        <w:trPr>
          <w:trHeight w:val="276"/>
        </w:trPr>
        <w:tc>
          <w:tcPr>
            <w:tcW w:w="709" w:type="dxa"/>
          </w:tcPr>
          <w:p w14:paraId="5D2C6E2D" w14:textId="5C37944D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8BA9B0" w14:textId="2592B759" w:rsidR="00AE0D03" w:rsidRP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977" w:type="dxa"/>
          </w:tcPr>
          <w:p w14:paraId="2C51FEB7" w14:textId="31D068D2" w:rsidR="00AE0D0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64F989A5" w14:textId="08908BDB" w:rsidR="00451001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37F5A6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3DA5206A" w14:textId="77777777" w:rsidTr="00AE0D03">
        <w:trPr>
          <w:trHeight w:val="276"/>
        </w:trPr>
        <w:tc>
          <w:tcPr>
            <w:tcW w:w="709" w:type="dxa"/>
          </w:tcPr>
          <w:p w14:paraId="630D744E" w14:textId="1F33757A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87A408E" w14:textId="77777777" w:rsid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металлические, запоры</w:t>
            </w:r>
          </w:p>
          <w:p w14:paraId="1633C21C" w14:textId="2C8C2BD4" w:rsidR="00451001" w:rsidRP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AA639E" w14:textId="2364C735" w:rsidR="00AE0D03" w:rsidRP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1822BAEF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541F853E" w14:textId="77777777" w:rsidTr="00AE0D03">
        <w:trPr>
          <w:trHeight w:val="276"/>
        </w:trPr>
        <w:tc>
          <w:tcPr>
            <w:tcW w:w="709" w:type="dxa"/>
          </w:tcPr>
          <w:p w14:paraId="02D96498" w14:textId="142E9BAB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DFFD41B" w14:textId="77777777" w:rsid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, продухи</w:t>
            </w:r>
          </w:p>
          <w:p w14:paraId="68F4C5C7" w14:textId="6C3AFCC4" w:rsidR="00135546" w:rsidRPr="00AE0D03" w:rsidRDefault="00135546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5443BB" w14:textId="7B066A85" w:rsidR="00AE0D03" w:rsidRPr="001073B6" w:rsidRDefault="0035027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ка, обслуживание 25 </w:t>
            </w:r>
            <w:proofErr w:type="spellStart"/>
            <w:proofErr w:type="gram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="00D329E8"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, замена 12 окон</w:t>
            </w:r>
          </w:p>
        </w:tc>
        <w:tc>
          <w:tcPr>
            <w:tcW w:w="2410" w:type="dxa"/>
          </w:tcPr>
          <w:p w14:paraId="0B2E61ED" w14:textId="7D56AEC2" w:rsidR="00AE0D03" w:rsidRPr="001073B6" w:rsidRDefault="0035027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E0D03" w14:paraId="2EFC8FD9" w14:textId="77777777" w:rsidTr="00AE0D03">
        <w:trPr>
          <w:trHeight w:val="276"/>
        </w:trPr>
        <w:tc>
          <w:tcPr>
            <w:tcW w:w="709" w:type="dxa"/>
          </w:tcPr>
          <w:p w14:paraId="58478B8A" w14:textId="5B16BA7F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BC11C2D" w14:textId="190C45B0" w:rsidR="00AE0D03" w:rsidRP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</w:tc>
        <w:tc>
          <w:tcPr>
            <w:tcW w:w="2977" w:type="dxa"/>
          </w:tcPr>
          <w:p w14:paraId="4A62CB88" w14:textId="179D8589" w:rsidR="00AE0D03" w:rsidRP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70EC621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729547CF" w14:textId="77777777" w:rsidTr="00AE0D03">
        <w:trPr>
          <w:trHeight w:val="276"/>
        </w:trPr>
        <w:tc>
          <w:tcPr>
            <w:tcW w:w="709" w:type="dxa"/>
          </w:tcPr>
          <w:p w14:paraId="2A274469" w14:textId="11FD9001" w:rsidR="00AE0D03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1D42BA2" w14:textId="77777777" w:rsidR="00451001" w:rsidRDefault="00451001" w:rsidP="00FD56A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Ц.О.</w:t>
            </w:r>
          </w:p>
          <w:p w14:paraId="639A9B80" w14:textId="77777777" w:rsidR="00451001" w:rsidRDefault="00451001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ХВС</w:t>
            </w:r>
          </w:p>
          <w:p w14:paraId="3D4C5970" w14:textId="77777777" w:rsidR="00451001" w:rsidRDefault="00451001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ГВС</w:t>
            </w:r>
          </w:p>
          <w:p w14:paraId="350FF2A8" w14:textId="77777777" w:rsidR="00451001" w:rsidRDefault="00451001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14:paraId="3F783C0C" w14:textId="77777777" w:rsidR="00AE0D03" w:rsidRDefault="00AE0D03" w:rsidP="0045100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9DFC62" w14:textId="77777777" w:rsid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0F30CF9A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3AC4CA9E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61B52323" w14:textId="77777777" w:rsidR="00C43B87" w:rsidRPr="001073B6" w:rsidRDefault="00C43B87" w:rsidP="00C43B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участка канализации 15 м 3 и 9 подъездов</w:t>
            </w:r>
          </w:p>
          <w:p w14:paraId="02A47247" w14:textId="2F6F73AB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86C47" w14:textId="77777777" w:rsid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08DBFCE5" w14:textId="77777777" w:rsidTr="00AE0D03">
        <w:trPr>
          <w:trHeight w:val="276"/>
        </w:trPr>
        <w:tc>
          <w:tcPr>
            <w:tcW w:w="709" w:type="dxa"/>
          </w:tcPr>
          <w:p w14:paraId="75273C7A" w14:textId="478A1F20" w:rsidR="00451001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FEB1C5A" w14:textId="77777777" w:rsidR="00451001" w:rsidRDefault="00FD56AC" w:rsidP="00FD56AC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  <w:p w14:paraId="36949610" w14:textId="77777777" w:rsidR="00FD56AC" w:rsidRDefault="00FD56AC" w:rsidP="00FD56AC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плённость</w:t>
            </w:r>
            <w:proofErr w:type="spellEnd"/>
          </w:p>
          <w:p w14:paraId="7D47FF77" w14:textId="507BC07F" w:rsidR="00E27BBB" w:rsidRDefault="00E27BBB" w:rsidP="00FD56AC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206ED7" w14:textId="23D08DEA" w:rsidR="00451001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техническое</w:t>
            </w:r>
          </w:p>
        </w:tc>
        <w:tc>
          <w:tcPr>
            <w:tcW w:w="2410" w:type="dxa"/>
          </w:tcPr>
          <w:p w14:paraId="4D491CA0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0EBB4A8A" w14:textId="77777777" w:rsidTr="00AE0D03">
        <w:trPr>
          <w:trHeight w:val="276"/>
        </w:trPr>
        <w:tc>
          <w:tcPr>
            <w:tcW w:w="709" w:type="dxa"/>
          </w:tcPr>
          <w:p w14:paraId="322958E5" w14:textId="18D8E146" w:rsidR="00451001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14:paraId="7744056E" w14:textId="0B381DE0" w:rsidR="00451001" w:rsidRPr="00FD56AC" w:rsidRDefault="00FD56AC" w:rsidP="00FD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</w:t>
            </w:r>
            <w:r w:rsidR="00E27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нализацию</w:t>
            </w: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7914EAA" w14:textId="0817CEAE" w:rsidR="00451001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C83936A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5E7A8911" w14:textId="77777777" w:rsidTr="00AE0D03">
        <w:trPr>
          <w:trHeight w:val="276"/>
        </w:trPr>
        <w:tc>
          <w:tcPr>
            <w:tcW w:w="709" w:type="dxa"/>
          </w:tcPr>
          <w:p w14:paraId="39829982" w14:textId="5346FB51" w:rsidR="00451001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247F11B" w14:textId="0BF3EE46" w:rsidR="00451001" w:rsidRDefault="00FD56AC" w:rsidP="00FD56AC">
            <w:pPr>
              <w:pStyle w:val="a3"/>
              <w:tabs>
                <w:tab w:val="left" w:pos="35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риточно-вытяжной вентиляции</w:t>
            </w:r>
          </w:p>
        </w:tc>
        <w:tc>
          <w:tcPr>
            <w:tcW w:w="2977" w:type="dxa"/>
          </w:tcPr>
          <w:p w14:paraId="7CF993B0" w14:textId="69CC33DF" w:rsidR="00451001" w:rsidRPr="001073B6" w:rsidRDefault="00D329E8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системы </w:t>
            </w:r>
            <w:r w:rsidR="001073B6"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ой защиты</w:t>
            </w:r>
          </w:p>
        </w:tc>
        <w:tc>
          <w:tcPr>
            <w:tcW w:w="2410" w:type="dxa"/>
          </w:tcPr>
          <w:p w14:paraId="0DA3C2F2" w14:textId="440CD4A5" w:rsidR="00451001" w:rsidRDefault="001073B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 - декабрь</w:t>
            </w:r>
          </w:p>
        </w:tc>
      </w:tr>
      <w:tr w:rsidR="00451001" w14:paraId="7B701923" w14:textId="77777777" w:rsidTr="00AE0D03">
        <w:trPr>
          <w:trHeight w:val="276"/>
        </w:trPr>
        <w:tc>
          <w:tcPr>
            <w:tcW w:w="709" w:type="dxa"/>
          </w:tcPr>
          <w:p w14:paraId="142EF505" w14:textId="652437CD" w:rsidR="00451001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87A8BF8" w14:textId="6F05E326" w:rsidR="00451001" w:rsidRPr="00FD56AC" w:rsidRDefault="00FD56AC" w:rsidP="00FD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Утепление инженерных сетей и перекрытий</w:t>
            </w:r>
          </w:p>
        </w:tc>
        <w:tc>
          <w:tcPr>
            <w:tcW w:w="2977" w:type="dxa"/>
          </w:tcPr>
          <w:p w14:paraId="40588A0D" w14:textId="0C3F6440" w:rsidR="00451001" w:rsidRPr="00C43B87" w:rsidRDefault="0035027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B8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утепление магистралей ГВ 200 м</w:t>
            </w:r>
          </w:p>
        </w:tc>
        <w:tc>
          <w:tcPr>
            <w:tcW w:w="2410" w:type="dxa"/>
          </w:tcPr>
          <w:p w14:paraId="1FB4F036" w14:textId="021C6B90" w:rsidR="00451001" w:rsidRDefault="005B6C24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FD56AC" w14:paraId="10393A47" w14:textId="77777777" w:rsidTr="008717E2">
        <w:trPr>
          <w:trHeight w:val="276"/>
        </w:trPr>
        <w:tc>
          <w:tcPr>
            <w:tcW w:w="9498" w:type="dxa"/>
            <w:gridSpan w:val="4"/>
          </w:tcPr>
          <w:p w14:paraId="0B09C0E1" w14:textId="14454623" w:rsidR="00FD56AC" w:rsidRDefault="00FD56A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ОБЩЕДОМОВЫХ ПРИБОРОВ УЧЁТА И РЕГУЛИРОВАНИЯ ЭНЕРГОРЕСУРСОВ </w:t>
            </w: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(указать количество)</w:t>
            </w:r>
          </w:p>
        </w:tc>
      </w:tr>
      <w:tr w:rsidR="00451001" w14:paraId="2D0B2266" w14:textId="77777777" w:rsidTr="00AE0D03">
        <w:trPr>
          <w:trHeight w:val="276"/>
        </w:trPr>
        <w:tc>
          <w:tcPr>
            <w:tcW w:w="709" w:type="dxa"/>
          </w:tcPr>
          <w:p w14:paraId="693EB6E5" w14:textId="40A07A0B" w:rsidR="00451001" w:rsidRPr="00451001" w:rsidRDefault="00FD56AC" w:rsidP="00FD56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5FB7012" w14:textId="658C9146" w:rsidR="00451001" w:rsidRDefault="00FD56AC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977" w:type="dxa"/>
          </w:tcPr>
          <w:p w14:paraId="3A072633" w14:textId="4B44FC4A" w:rsidR="00451001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F514D31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76049415" w14:textId="77777777" w:rsidTr="00AE0D03">
        <w:trPr>
          <w:trHeight w:val="276"/>
        </w:trPr>
        <w:tc>
          <w:tcPr>
            <w:tcW w:w="709" w:type="dxa"/>
          </w:tcPr>
          <w:p w14:paraId="0E3DE7BB" w14:textId="2B6D319D" w:rsidR="00451001" w:rsidRPr="00451001" w:rsidRDefault="00FD56AC" w:rsidP="00FD56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7EF969F" w14:textId="5CAE0F22" w:rsidR="00451001" w:rsidRDefault="009C7BC3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977" w:type="dxa"/>
          </w:tcPr>
          <w:p w14:paraId="3D72399D" w14:textId="308F6E0A" w:rsidR="00451001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2190C95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73CE8CDC" w14:textId="77777777" w:rsidTr="00AE0D03">
        <w:trPr>
          <w:trHeight w:val="276"/>
        </w:trPr>
        <w:tc>
          <w:tcPr>
            <w:tcW w:w="709" w:type="dxa"/>
          </w:tcPr>
          <w:p w14:paraId="6D737654" w14:textId="1C8769FD" w:rsidR="00451001" w:rsidRPr="00451001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18F7060" w14:textId="1E1DF408" w:rsidR="00451001" w:rsidRDefault="009C7BC3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</w:tcPr>
          <w:p w14:paraId="76D6D017" w14:textId="097D303B" w:rsidR="00451001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9F9EB8F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53E173E0" w14:textId="77777777" w:rsidTr="00AE0D03">
        <w:trPr>
          <w:trHeight w:val="276"/>
        </w:trPr>
        <w:tc>
          <w:tcPr>
            <w:tcW w:w="709" w:type="dxa"/>
          </w:tcPr>
          <w:p w14:paraId="64AB682B" w14:textId="7E278F53" w:rsidR="00451001" w:rsidRPr="00451001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EC82DB0" w14:textId="716B1EF0" w:rsidR="00451001" w:rsidRDefault="009C7BC3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977" w:type="dxa"/>
          </w:tcPr>
          <w:p w14:paraId="008D7A47" w14:textId="22AFFC8F" w:rsidR="00451001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E98B841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22552E07" w14:textId="77777777" w:rsidTr="008E6678">
        <w:trPr>
          <w:trHeight w:val="276"/>
        </w:trPr>
        <w:tc>
          <w:tcPr>
            <w:tcW w:w="9498" w:type="dxa"/>
            <w:gridSpan w:val="4"/>
          </w:tcPr>
          <w:p w14:paraId="107CE476" w14:textId="5B6515EE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Ы</w:t>
            </w:r>
          </w:p>
        </w:tc>
      </w:tr>
      <w:tr w:rsidR="009C7BC3" w14:paraId="2D7874E0" w14:textId="77777777" w:rsidTr="00AE0D03">
        <w:trPr>
          <w:trHeight w:val="276"/>
        </w:trPr>
        <w:tc>
          <w:tcPr>
            <w:tcW w:w="709" w:type="dxa"/>
          </w:tcPr>
          <w:p w14:paraId="1DA0E1DC" w14:textId="50072321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0585B2" w14:textId="3539B1BB" w:rsidR="009C7BC3" w:rsidRPr="009C7BC3" w:rsidRDefault="009C7BC3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977" w:type="dxa"/>
          </w:tcPr>
          <w:p w14:paraId="2EE6D029" w14:textId="6146592F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7CC8E35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1F790535" w14:textId="77777777" w:rsidTr="00AE0D03">
        <w:trPr>
          <w:trHeight w:val="276"/>
        </w:trPr>
        <w:tc>
          <w:tcPr>
            <w:tcW w:w="709" w:type="dxa"/>
          </w:tcPr>
          <w:p w14:paraId="1E99B3B6" w14:textId="1D040D3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9655B81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рзание через м/п швы</w:t>
            </w:r>
          </w:p>
          <w:p w14:paraId="09901AAC" w14:textId="36437603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сырые кв.№</w:t>
            </w:r>
          </w:p>
        </w:tc>
        <w:tc>
          <w:tcPr>
            <w:tcW w:w="2977" w:type="dxa"/>
          </w:tcPr>
          <w:p w14:paraId="785BEBE2" w14:textId="0C9B8E25" w:rsidR="009C7BC3" w:rsidRPr="00266AE9" w:rsidRDefault="00266AE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пление температурного шва между 2 и 3 </w:t>
            </w:r>
            <w:proofErr w:type="gramStart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14:paraId="79752E2A" w14:textId="46A8CFBF" w:rsidR="009C7BC3" w:rsidRDefault="00266AE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9C7BC3" w14:paraId="3507E9FF" w14:textId="77777777" w:rsidTr="00AE0D03">
        <w:trPr>
          <w:trHeight w:val="276"/>
        </w:trPr>
        <w:tc>
          <w:tcPr>
            <w:tcW w:w="709" w:type="dxa"/>
          </w:tcPr>
          <w:p w14:paraId="73AE48AA" w14:textId="3F7BB59F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C8796FA" w14:textId="68B7C631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и, балконы</w:t>
            </w:r>
          </w:p>
          <w:p w14:paraId="002694C7" w14:textId="6D28794B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2977" w:type="dxa"/>
          </w:tcPr>
          <w:p w14:paraId="632642E0" w14:textId="37DF8A6F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4DE06823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5384EA59" w14:textId="77777777" w:rsidTr="00AE0D03">
        <w:trPr>
          <w:trHeight w:val="276"/>
        </w:trPr>
        <w:tc>
          <w:tcPr>
            <w:tcW w:w="709" w:type="dxa"/>
          </w:tcPr>
          <w:p w14:paraId="0F680EAE" w14:textId="07F368E9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D546738" w14:textId="77777777" w:rsidR="009C7BC3" w:rsidRDefault="009C7BC3" w:rsidP="009C7BC3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  <w:p w14:paraId="2607E994" w14:textId="078390BD" w:rsidR="009C7BC3" w:rsidRDefault="009C7BC3" w:rsidP="009C7BC3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989E5F" w14:textId="15CE9C11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200608E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20535771" w14:textId="77777777" w:rsidTr="00AE0D03">
        <w:trPr>
          <w:trHeight w:val="276"/>
        </w:trPr>
        <w:tc>
          <w:tcPr>
            <w:tcW w:w="709" w:type="dxa"/>
          </w:tcPr>
          <w:p w14:paraId="7DFAAC26" w14:textId="200C6573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A77546E" w14:textId="7777777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, побелка</w:t>
            </w:r>
          </w:p>
          <w:p w14:paraId="14AB20AC" w14:textId="0A08B0E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112B7F" w14:textId="72802149" w:rsidR="009C7BC3" w:rsidRPr="00266AE9" w:rsidRDefault="00266AE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Покраска, побелка 14 п. – 250м.кв.</w:t>
            </w:r>
          </w:p>
        </w:tc>
        <w:tc>
          <w:tcPr>
            <w:tcW w:w="2410" w:type="dxa"/>
          </w:tcPr>
          <w:p w14:paraId="21BE65C7" w14:textId="3889EC86" w:rsidR="009C7BC3" w:rsidRDefault="00266AE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9C7BC3" w14:paraId="377E5CE1" w14:textId="77777777" w:rsidTr="00AE0D03">
        <w:trPr>
          <w:trHeight w:val="276"/>
        </w:trPr>
        <w:tc>
          <w:tcPr>
            <w:tcW w:w="709" w:type="dxa"/>
          </w:tcPr>
          <w:p w14:paraId="6697D3BB" w14:textId="169CA61A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5F68667" w14:textId="7777777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в стенах</w:t>
            </w:r>
          </w:p>
          <w:p w14:paraId="69A28C77" w14:textId="1EEEB084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3A1C6" w14:textId="1A01C70C" w:rsidR="009C7BC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410" w:type="dxa"/>
          </w:tcPr>
          <w:p w14:paraId="6C91FC06" w14:textId="513DC9B6" w:rsidR="009C7BC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9C7BC3" w14:paraId="2D122216" w14:textId="77777777" w:rsidTr="00AE0D03">
        <w:trPr>
          <w:trHeight w:val="276"/>
        </w:trPr>
        <w:tc>
          <w:tcPr>
            <w:tcW w:w="709" w:type="dxa"/>
          </w:tcPr>
          <w:p w14:paraId="0F62CF96" w14:textId="129CE533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1B604E2" w14:textId="7777777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ы, входы в подъезд</w:t>
            </w:r>
          </w:p>
          <w:p w14:paraId="45811D98" w14:textId="7777777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677C" w14:textId="5BF44828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08F084" w14:textId="7646E2D9" w:rsidR="009C7BC3" w:rsidRPr="00266AE9" w:rsidRDefault="00266AE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  <w:proofErr w:type="gramStart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а плитки 35 </w:t>
            </w:r>
            <w:proofErr w:type="spellStart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- 6 подъездов</w:t>
            </w:r>
          </w:p>
        </w:tc>
        <w:tc>
          <w:tcPr>
            <w:tcW w:w="2410" w:type="dxa"/>
          </w:tcPr>
          <w:p w14:paraId="56FFC414" w14:textId="18799EAA" w:rsidR="009C7BC3" w:rsidRDefault="00266AE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9C7BC3" w14:paraId="0E283F59" w14:textId="77777777" w:rsidTr="00AE0D03">
        <w:trPr>
          <w:trHeight w:val="276"/>
        </w:trPr>
        <w:tc>
          <w:tcPr>
            <w:tcW w:w="709" w:type="dxa"/>
          </w:tcPr>
          <w:p w14:paraId="4BE518E1" w14:textId="2811A062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AAA2258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  <w:p w14:paraId="2EF84B01" w14:textId="0EE60DBF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6221FC" w14:textId="2D5F060F" w:rsidR="009C7BC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7DBE71FF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6C67520C" w14:textId="77777777" w:rsidTr="00AE0D03">
        <w:trPr>
          <w:trHeight w:val="276"/>
        </w:trPr>
        <w:tc>
          <w:tcPr>
            <w:tcW w:w="709" w:type="dxa"/>
          </w:tcPr>
          <w:p w14:paraId="0237FB63" w14:textId="474294AF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68A4BD2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зы, парапеты</w:t>
            </w:r>
          </w:p>
          <w:p w14:paraId="38B3B6F1" w14:textId="05591BC0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7E1B4F" w14:textId="00138865" w:rsidR="009C7BC3" w:rsidRPr="00D329E8" w:rsidRDefault="005B6C24" w:rsidP="00E64AA2">
            <w:pPr>
              <w:rPr>
                <w:b/>
                <w:bCs/>
              </w:rPr>
            </w:pPr>
            <w:r w:rsidRPr="00D329E8">
              <w:rPr>
                <w:b/>
              </w:rPr>
              <w:t xml:space="preserve">Замена 70% </w:t>
            </w:r>
            <w:r w:rsidR="00D329E8">
              <w:rPr>
                <w:b/>
              </w:rPr>
              <w:t>навесных элементов</w:t>
            </w:r>
          </w:p>
        </w:tc>
        <w:tc>
          <w:tcPr>
            <w:tcW w:w="2410" w:type="dxa"/>
          </w:tcPr>
          <w:p w14:paraId="3DEA9BC9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102FDCF9" w14:textId="77777777" w:rsidTr="00AE0D03">
        <w:trPr>
          <w:trHeight w:val="276"/>
        </w:trPr>
        <w:tc>
          <w:tcPr>
            <w:tcW w:w="709" w:type="dxa"/>
          </w:tcPr>
          <w:p w14:paraId="4233376F" w14:textId="4E626FE2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233EF2B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</w:p>
          <w:p w14:paraId="41E27058" w14:textId="428BA489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FCC3B3" w14:textId="075FCD73" w:rsidR="009C7BC3" w:rsidRDefault="00266AE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3</w:t>
            </w:r>
            <w:r w:rsidR="000C4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  <w:proofErr w:type="spellStart"/>
            <w:r w:rsidR="000C4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0C4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0C4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</w:tcPr>
          <w:p w14:paraId="49EC7ACD" w14:textId="42B49CC7" w:rsidR="009C7BC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9C7BC3" w14:paraId="265C0926" w14:textId="77777777" w:rsidTr="00AE0D03">
        <w:trPr>
          <w:trHeight w:val="276"/>
        </w:trPr>
        <w:tc>
          <w:tcPr>
            <w:tcW w:w="709" w:type="dxa"/>
          </w:tcPr>
          <w:p w14:paraId="4C97763C" w14:textId="728411BD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CB0FDC4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  <w:p w14:paraId="699FC4EB" w14:textId="1D6AFE78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526581" w14:textId="69F456D8" w:rsidR="009C7BC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а 60 плиток</w:t>
            </w:r>
          </w:p>
        </w:tc>
        <w:tc>
          <w:tcPr>
            <w:tcW w:w="2410" w:type="dxa"/>
          </w:tcPr>
          <w:p w14:paraId="410CE28D" w14:textId="5DB47DCD" w:rsidR="009C7BC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9C7BC3" w14:paraId="015AEF18" w14:textId="77777777" w:rsidTr="003D26F9">
        <w:trPr>
          <w:trHeight w:val="276"/>
        </w:trPr>
        <w:tc>
          <w:tcPr>
            <w:tcW w:w="9498" w:type="dxa"/>
            <w:gridSpan w:val="4"/>
          </w:tcPr>
          <w:p w14:paraId="3CF796A4" w14:textId="0789AC62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РЫТИЕ</w:t>
            </w:r>
          </w:p>
        </w:tc>
      </w:tr>
      <w:tr w:rsidR="009C7BC3" w14:paraId="225A4C62" w14:textId="77777777" w:rsidTr="00AE0D03">
        <w:trPr>
          <w:trHeight w:val="276"/>
        </w:trPr>
        <w:tc>
          <w:tcPr>
            <w:tcW w:w="709" w:type="dxa"/>
          </w:tcPr>
          <w:p w14:paraId="0BF137A2" w14:textId="555C26DB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8E21198" w14:textId="77777777" w:rsidR="009C7BC3" w:rsidRDefault="009C7BC3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и монолитные ж/б</w:t>
            </w:r>
          </w:p>
          <w:p w14:paraId="3FF00955" w14:textId="751384FF" w:rsidR="00135546" w:rsidRPr="009C7BC3" w:rsidRDefault="00135546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A2E6A8" w14:textId="6180A690" w:rsidR="009C7BC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277A0A2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5C2860CE" w14:textId="77777777" w:rsidTr="00AE0D03">
        <w:trPr>
          <w:trHeight w:val="276"/>
        </w:trPr>
        <w:tc>
          <w:tcPr>
            <w:tcW w:w="709" w:type="dxa"/>
          </w:tcPr>
          <w:p w14:paraId="69728690" w14:textId="4B4B7AD2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C64545" w14:textId="77777777" w:rsidR="009C7BC3" w:rsidRDefault="00135546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ые потолки</w:t>
            </w:r>
          </w:p>
          <w:p w14:paraId="69A12823" w14:textId="63C99782" w:rsidR="00135546" w:rsidRDefault="00135546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8DC125" w14:textId="6F422795" w:rsidR="009C7BC3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737A100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220305C6" w14:textId="77777777" w:rsidTr="00CF52D1">
        <w:trPr>
          <w:trHeight w:val="276"/>
        </w:trPr>
        <w:tc>
          <w:tcPr>
            <w:tcW w:w="9498" w:type="dxa"/>
            <w:gridSpan w:val="4"/>
          </w:tcPr>
          <w:p w14:paraId="1C5FCB32" w14:textId="54DDA051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ОРОДКИ</w:t>
            </w:r>
          </w:p>
        </w:tc>
      </w:tr>
      <w:tr w:rsidR="00135546" w14:paraId="5294A3C8" w14:textId="77777777" w:rsidTr="00AE0D03">
        <w:trPr>
          <w:trHeight w:val="276"/>
        </w:trPr>
        <w:tc>
          <w:tcPr>
            <w:tcW w:w="709" w:type="dxa"/>
          </w:tcPr>
          <w:p w14:paraId="76F0A043" w14:textId="20C50772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DFA45F" w14:textId="77777777" w:rsidR="00135546" w:rsidRDefault="00135546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08412779" w14:textId="0080DE5F" w:rsidR="00135546" w:rsidRPr="00135546" w:rsidRDefault="00135546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940D9F" w14:textId="6D8393DF" w:rsidR="00135546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8DB5D3C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4E62183B" w14:textId="77777777" w:rsidTr="00361B53">
        <w:trPr>
          <w:trHeight w:val="276"/>
        </w:trPr>
        <w:tc>
          <w:tcPr>
            <w:tcW w:w="9498" w:type="dxa"/>
            <w:gridSpan w:val="4"/>
          </w:tcPr>
          <w:p w14:paraId="59F60672" w14:textId="7A055D2B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ТНИЦЫ</w:t>
            </w:r>
          </w:p>
        </w:tc>
      </w:tr>
      <w:tr w:rsidR="00135546" w14:paraId="5AF6857E" w14:textId="77777777" w:rsidTr="00AE0D03">
        <w:trPr>
          <w:trHeight w:val="276"/>
        </w:trPr>
        <w:tc>
          <w:tcPr>
            <w:tcW w:w="709" w:type="dxa"/>
          </w:tcPr>
          <w:p w14:paraId="6C174372" w14:textId="41BB74C9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AE76883" w14:textId="77777777" w:rsidR="00135546" w:rsidRDefault="00135546" w:rsidP="00135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 марши, металлические</w:t>
            </w:r>
          </w:p>
          <w:p w14:paraId="5383693E" w14:textId="029B838F" w:rsidR="00135546" w:rsidRPr="00135546" w:rsidRDefault="00135546" w:rsidP="00135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ерил</w:t>
            </w:r>
          </w:p>
        </w:tc>
        <w:tc>
          <w:tcPr>
            <w:tcW w:w="2977" w:type="dxa"/>
          </w:tcPr>
          <w:p w14:paraId="73696109" w14:textId="3AB2FFFE" w:rsidR="00135546" w:rsidRPr="00C43B87" w:rsidRDefault="00C43B87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аска перил 14 </w:t>
            </w:r>
            <w:proofErr w:type="gramStart"/>
            <w:r w:rsidRPr="00C43B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D32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емонт креплений ограждений 14 - и </w:t>
            </w:r>
            <w:r w:rsidR="00D329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ъездов</w:t>
            </w:r>
          </w:p>
        </w:tc>
        <w:tc>
          <w:tcPr>
            <w:tcW w:w="2410" w:type="dxa"/>
          </w:tcPr>
          <w:p w14:paraId="2CBC9D97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636F7DFF" w14:textId="77777777" w:rsidTr="00E62619">
        <w:trPr>
          <w:trHeight w:val="276"/>
        </w:trPr>
        <w:tc>
          <w:tcPr>
            <w:tcW w:w="9498" w:type="dxa"/>
            <w:gridSpan w:val="4"/>
          </w:tcPr>
          <w:p w14:paraId="41C95285" w14:textId="40C355F2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ЫШИ-КРОВЛИ</w:t>
            </w:r>
          </w:p>
        </w:tc>
      </w:tr>
      <w:tr w:rsidR="00135546" w14:paraId="1A22AD51" w14:textId="77777777" w:rsidTr="00AE0D03">
        <w:trPr>
          <w:trHeight w:val="276"/>
        </w:trPr>
        <w:tc>
          <w:tcPr>
            <w:tcW w:w="709" w:type="dxa"/>
          </w:tcPr>
          <w:p w14:paraId="46B75634" w14:textId="4F7C0ABA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DAD659" w14:textId="2EF03F9B" w:rsidR="00135546" w:rsidRPr="007C307C" w:rsidRDefault="007C307C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7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</w:t>
            </w:r>
            <w:r w:rsidR="00135546" w:rsidRPr="007C307C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  <w:p w14:paraId="0272E49B" w14:textId="11678674" w:rsidR="00135546" w:rsidRPr="00135546" w:rsidRDefault="00135546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и, водосточные трубы, свесы, парапет, карнизы, ограждения, выхода</w:t>
            </w:r>
          </w:p>
        </w:tc>
        <w:tc>
          <w:tcPr>
            <w:tcW w:w="2977" w:type="dxa"/>
          </w:tcPr>
          <w:p w14:paraId="0CB8CE60" w14:textId="165774B4" w:rsidR="00135546" w:rsidRPr="00266AE9" w:rsidRDefault="000C4CA2" w:rsidP="00D329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покрытия </w:t>
            </w:r>
            <w:proofErr w:type="spellStart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вент</w:t>
            </w:r>
            <w:proofErr w:type="gramStart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9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AE9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</w:tcPr>
          <w:p w14:paraId="28D1F7F8" w14:textId="499C584F" w:rsidR="00135546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135546" w14:paraId="35C0BF32" w14:textId="77777777" w:rsidTr="007F6130">
        <w:trPr>
          <w:trHeight w:val="276"/>
        </w:trPr>
        <w:tc>
          <w:tcPr>
            <w:tcW w:w="9498" w:type="dxa"/>
            <w:gridSpan w:val="4"/>
          </w:tcPr>
          <w:p w14:paraId="1E581F98" w14:textId="7CF46A5A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Ы</w:t>
            </w:r>
          </w:p>
        </w:tc>
      </w:tr>
      <w:tr w:rsidR="00135546" w14:paraId="6643CA64" w14:textId="77777777" w:rsidTr="00AE0D03">
        <w:trPr>
          <w:trHeight w:val="276"/>
        </w:trPr>
        <w:tc>
          <w:tcPr>
            <w:tcW w:w="709" w:type="dxa"/>
          </w:tcPr>
          <w:p w14:paraId="43C22345" w14:textId="6B8B0D2E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CFDEC5" w14:textId="0F911992" w:rsidR="00135546" w:rsidRDefault="00135546" w:rsidP="00135546">
            <w:pPr>
              <w:pStyle w:val="a3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керамическая плитка в местах общего пользования</w:t>
            </w:r>
          </w:p>
        </w:tc>
        <w:tc>
          <w:tcPr>
            <w:tcW w:w="2977" w:type="dxa"/>
          </w:tcPr>
          <w:p w14:paraId="06A1D0BC" w14:textId="6928C530" w:rsidR="00135546" w:rsidRDefault="000C4CA2" w:rsidP="00D329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на </w:t>
            </w:r>
            <w:r w:rsidR="00D32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2410" w:type="dxa"/>
          </w:tcPr>
          <w:p w14:paraId="08D1735F" w14:textId="6F6A94FD" w:rsidR="00135546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135546" w14:paraId="08D3C559" w14:textId="77777777" w:rsidTr="00852587">
        <w:trPr>
          <w:trHeight w:val="276"/>
        </w:trPr>
        <w:tc>
          <w:tcPr>
            <w:tcW w:w="9498" w:type="dxa"/>
            <w:gridSpan w:val="4"/>
          </w:tcPr>
          <w:p w14:paraId="47F7CF2D" w14:textId="61B79B03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НА, ДВЕРИ</w:t>
            </w:r>
          </w:p>
        </w:tc>
      </w:tr>
      <w:tr w:rsidR="00135546" w14:paraId="204A7DC6" w14:textId="77777777" w:rsidTr="00AE0D03">
        <w:trPr>
          <w:trHeight w:val="276"/>
        </w:trPr>
        <w:tc>
          <w:tcPr>
            <w:tcW w:w="709" w:type="dxa"/>
          </w:tcPr>
          <w:p w14:paraId="4E1DEDBD" w14:textId="0D6E6436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3653E2" w14:textId="47BF3559" w:rsidR="00135546" w:rsidRDefault="00135546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/клетках</w:t>
            </w:r>
          </w:p>
        </w:tc>
        <w:tc>
          <w:tcPr>
            <w:tcW w:w="2977" w:type="dxa"/>
          </w:tcPr>
          <w:p w14:paraId="583CF857" w14:textId="260EC107" w:rsidR="00135546" w:rsidRPr="00C43B87" w:rsidRDefault="00C43B87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дверей 2 </w:t>
            </w:r>
            <w:proofErr w:type="spellStart"/>
            <w:proofErr w:type="gramStart"/>
            <w:r w:rsidRPr="00C43B87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14:paraId="36100988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4843FFC0" w14:textId="77777777" w:rsidTr="007067D5">
        <w:trPr>
          <w:trHeight w:val="276"/>
        </w:trPr>
        <w:tc>
          <w:tcPr>
            <w:tcW w:w="9498" w:type="dxa"/>
            <w:gridSpan w:val="4"/>
          </w:tcPr>
          <w:p w14:paraId="2C07F4B8" w14:textId="0ABF5BF5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ТНИЧНЫЕ КЛЕТКИ</w:t>
            </w:r>
          </w:p>
        </w:tc>
      </w:tr>
      <w:tr w:rsidR="00135546" w14:paraId="769FB4C7" w14:textId="77777777" w:rsidTr="00AE0D03">
        <w:trPr>
          <w:trHeight w:val="276"/>
        </w:trPr>
        <w:tc>
          <w:tcPr>
            <w:tcW w:w="709" w:type="dxa"/>
          </w:tcPr>
          <w:p w14:paraId="0A914434" w14:textId="1B9FB2A2" w:rsidR="00135546" w:rsidRDefault="007C307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67A403" w14:textId="6B5DEB37" w:rsidR="00135546" w:rsidRDefault="007C307C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  <w:p w14:paraId="6BA32579" w14:textId="77777777" w:rsidR="007C307C" w:rsidRDefault="007C307C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</w:t>
            </w:r>
          </w:p>
          <w:p w14:paraId="01F24674" w14:textId="0675AC41" w:rsidR="007C307C" w:rsidRDefault="007C307C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выхода</w:t>
            </w:r>
          </w:p>
        </w:tc>
        <w:tc>
          <w:tcPr>
            <w:tcW w:w="2977" w:type="dxa"/>
          </w:tcPr>
          <w:p w14:paraId="46856F29" w14:textId="50137E7E" w:rsidR="00135546" w:rsidRPr="00C43B87" w:rsidRDefault="00C43B87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14 </w:t>
            </w:r>
            <w:proofErr w:type="gramStart"/>
            <w:r w:rsidRPr="00C43B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работа и материалы согласно сметы)</w:t>
            </w:r>
          </w:p>
        </w:tc>
        <w:tc>
          <w:tcPr>
            <w:tcW w:w="2410" w:type="dxa"/>
          </w:tcPr>
          <w:p w14:paraId="08065962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07C" w14:paraId="3F4D1FF1" w14:textId="77777777" w:rsidTr="00BF3158">
        <w:trPr>
          <w:trHeight w:val="276"/>
        </w:trPr>
        <w:tc>
          <w:tcPr>
            <w:tcW w:w="9498" w:type="dxa"/>
            <w:gridSpan w:val="4"/>
          </w:tcPr>
          <w:p w14:paraId="0EAA88C1" w14:textId="17B9575F" w:rsidR="007C307C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САД</w:t>
            </w:r>
          </w:p>
        </w:tc>
      </w:tr>
      <w:tr w:rsidR="007C307C" w14:paraId="049D24F6" w14:textId="77777777" w:rsidTr="00AE0D03">
        <w:trPr>
          <w:trHeight w:val="276"/>
        </w:trPr>
        <w:tc>
          <w:tcPr>
            <w:tcW w:w="709" w:type="dxa"/>
          </w:tcPr>
          <w:p w14:paraId="67BCC8A5" w14:textId="3C59A7E9" w:rsidR="007C307C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A41EE43" w14:textId="77777777" w:rsidR="007C307C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цоколя</w:t>
            </w:r>
          </w:p>
          <w:p w14:paraId="506A52DC" w14:textId="2BC68751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99180" w14:textId="41F59310" w:rsidR="007C307C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на 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64F8B3B" w14:textId="0517A5AE" w:rsidR="007C307C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E27BBB" w14:paraId="61A05C30" w14:textId="77777777" w:rsidTr="00AE0D03">
        <w:trPr>
          <w:trHeight w:val="276"/>
        </w:trPr>
        <w:tc>
          <w:tcPr>
            <w:tcW w:w="709" w:type="dxa"/>
          </w:tcPr>
          <w:p w14:paraId="519437B2" w14:textId="0DCC2074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911B648" w14:textId="77777777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к над входом</w:t>
            </w:r>
          </w:p>
          <w:p w14:paraId="3E2993A3" w14:textId="4E5E7740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11A43D" w14:textId="0F5AA319" w:rsidR="00E27BBB" w:rsidRDefault="00266AE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2BD691B3" w14:textId="77777777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BBB" w14:paraId="1770A8C3" w14:textId="77777777" w:rsidTr="000F21B1">
        <w:trPr>
          <w:trHeight w:val="276"/>
        </w:trPr>
        <w:tc>
          <w:tcPr>
            <w:tcW w:w="9498" w:type="dxa"/>
            <w:gridSpan w:val="4"/>
          </w:tcPr>
          <w:p w14:paraId="33246CDA" w14:textId="157A3C49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И ОЗЕЛЕНЕНИЕ</w:t>
            </w:r>
          </w:p>
        </w:tc>
      </w:tr>
      <w:tr w:rsidR="00E27BBB" w14:paraId="43BE240A" w14:textId="77777777" w:rsidTr="00AE0D03">
        <w:trPr>
          <w:trHeight w:val="276"/>
        </w:trPr>
        <w:tc>
          <w:tcPr>
            <w:tcW w:w="709" w:type="dxa"/>
          </w:tcPr>
          <w:p w14:paraId="3A3298A7" w14:textId="0D6776BE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684DDC" w14:textId="77777777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дороги,</w:t>
            </w:r>
          </w:p>
          <w:p w14:paraId="75E531F9" w14:textId="77777777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подъездам</w:t>
            </w:r>
          </w:p>
          <w:p w14:paraId="4A256A97" w14:textId="2595A3B0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  <w:p w14:paraId="1BB0A097" w14:textId="398DCE8B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  <w:p w14:paraId="50B07F21" w14:textId="7E5B49D7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  <w:p w14:paraId="42170015" w14:textId="24A63E39" w:rsidR="00E27BBB" w:rsidRDefault="00E27BBB" w:rsidP="00E27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идомовой территории</w:t>
            </w:r>
          </w:p>
        </w:tc>
        <w:tc>
          <w:tcPr>
            <w:tcW w:w="2977" w:type="dxa"/>
          </w:tcPr>
          <w:p w14:paraId="076AEF10" w14:textId="17019E74" w:rsidR="00E27BBB" w:rsidRDefault="000C4CA2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ранение провалов 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а лежащих полицейских 10 </w:t>
            </w:r>
            <w:proofErr w:type="spellStart"/>
            <w:proofErr w:type="gramStart"/>
            <w:r w:rsidR="00C4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="00E6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на 10 ламп в «кобрах» уличного освещения. Ежедневный полив, уход за газоном и кустарником</w:t>
            </w:r>
            <w:r w:rsidR="00D32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садка цветов, Ремонт элементо</w:t>
            </w:r>
            <w:r w:rsidR="0010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детской и спортивных площадок </w:t>
            </w:r>
            <w:proofErr w:type="gramStart"/>
            <w:r w:rsidR="0010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10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о отдельной сметы)</w:t>
            </w:r>
          </w:p>
        </w:tc>
        <w:tc>
          <w:tcPr>
            <w:tcW w:w="2410" w:type="dxa"/>
          </w:tcPr>
          <w:p w14:paraId="2C61EC97" w14:textId="234E677B" w:rsidR="00E27BBB" w:rsidRDefault="00D329E8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, апрель, май, июнь, </w:t>
            </w:r>
            <w:r w:rsidR="000C4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вгуст, сентябрь, октябрь.</w:t>
            </w:r>
          </w:p>
        </w:tc>
      </w:tr>
    </w:tbl>
    <w:p w14:paraId="5CF691AA" w14:textId="77777777" w:rsidR="00AE0D03" w:rsidRP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99561" w14:textId="77777777" w:rsidR="005C400C" w:rsidRDefault="00244E7F" w:rsidP="005C400C">
      <w:pPr>
        <w:pStyle w:val="a3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C52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C400C" w:rsidRPr="009C529A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14:paraId="6AB49C6D" w14:textId="77777777" w:rsidR="005C400C" w:rsidRPr="009C529A" w:rsidRDefault="005C400C" w:rsidP="005C40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1FAE8" w14:textId="77777777" w:rsidR="005C400C" w:rsidRDefault="005C400C" w:rsidP="005C40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______________  Бондаренко Г.А.</w:t>
      </w:r>
    </w:p>
    <w:p w14:paraId="5163730B" w14:textId="77777777" w:rsidR="005C400C" w:rsidRDefault="005C400C" w:rsidP="005C40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_____ Остапенко В.Ю.</w:t>
      </w:r>
    </w:p>
    <w:p w14:paraId="6F4141E3" w14:textId="77777777" w:rsidR="005C400C" w:rsidRPr="0086660E" w:rsidRDefault="005C400C" w:rsidP="005C40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 Попов А.Ю.</w:t>
      </w:r>
    </w:p>
    <w:p w14:paraId="2C8795B4" w14:textId="632A1236" w:rsidR="009C529A" w:rsidRPr="0086660E" w:rsidRDefault="009C529A" w:rsidP="005C400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9C529A" w:rsidRPr="0086660E" w:rsidSect="00AE0D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63A"/>
    <w:multiLevelType w:val="hybridMultilevel"/>
    <w:tmpl w:val="17D4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C19F4"/>
    <w:multiLevelType w:val="hybridMultilevel"/>
    <w:tmpl w:val="17D4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A4D7D"/>
    <w:multiLevelType w:val="hybridMultilevel"/>
    <w:tmpl w:val="C32C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42"/>
    <w:rsid w:val="00041E42"/>
    <w:rsid w:val="000C4CA2"/>
    <w:rsid w:val="001073B6"/>
    <w:rsid w:val="00135546"/>
    <w:rsid w:val="001B7D95"/>
    <w:rsid w:val="00244E7F"/>
    <w:rsid w:val="00266AE9"/>
    <w:rsid w:val="00350273"/>
    <w:rsid w:val="00451001"/>
    <w:rsid w:val="004E652D"/>
    <w:rsid w:val="0053132D"/>
    <w:rsid w:val="00572E8E"/>
    <w:rsid w:val="005B6C24"/>
    <w:rsid w:val="005C400C"/>
    <w:rsid w:val="00763C04"/>
    <w:rsid w:val="007C307C"/>
    <w:rsid w:val="007F655F"/>
    <w:rsid w:val="0086660E"/>
    <w:rsid w:val="009C529A"/>
    <w:rsid w:val="009C7BC3"/>
    <w:rsid w:val="00AE0D03"/>
    <w:rsid w:val="00C43B87"/>
    <w:rsid w:val="00C57E64"/>
    <w:rsid w:val="00D329E8"/>
    <w:rsid w:val="00D67B53"/>
    <w:rsid w:val="00E27BBB"/>
    <w:rsid w:val="00E64AA2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C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0E"/>
    <w:pPr>
      <w:ind w:left="720"/>
      <w:contextualSpacing/>
    </w:pPr>
  </w:style>
  <w:style w:type="table" w:styleId="a4">
    <w:name w:val="Table Grid"/>
    <w:basedOn w:val="a1"/>
    <w:uiPriority w:val="39"/>
    <w:rsid w:val="00AE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0E"/>
    <w:pPr>
      <w:ind w:left="720"/>
      <w:contextualSpacing/>
    </w:pPr>
  </w:style>
  <w:style w:type="table" w:styleId="a4">
    <w:name w:val="Table Grid"/>
    <w:basedOn w:val="a1"/>
    <w:uiPriority w:val="39"/>
    <w:rsid w:val="00AE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6A97-8F56-44F0-A75B-61D78076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урадян</dc:creator>
  <cp:keywords/>
  <dc:description/>
  <cp:lastModifiedBy>Ost Vel</cp:lastModifiedBy>
  <cp:revision>9</cp:revision>
  <dcterms:created xsi:type="dcterms:W3CDTF">2020-06-11T08:35:00Z</dcterms:created>
  <dcterms:modified xsi:type="dcterms:W3CDTF">2021-03-18T05:42:00Z</dcterms:modified>
</cp:coreProperties>
</file>